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突破 ZHC模拟试卷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突破 ZHC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7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成功突破 ZHC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